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6457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0EEB39FF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11C9DB0" w14:textId="01F2D7BC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7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от "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994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71DA4FA9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5F2F07CB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2A4AEB43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14:paraId="17302E20" w14:textId="33BA85FF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816E51">
        <w:rPr>
          <w:rFonts w:ascii="Times New Roman" w:hAnsi="Times New Roman" w:cs="Times New Roman"/>
        </w:rPr>
        <w:t>января</w:t>
      </w:r>
      <w:r w:rsidR="00FF071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20</w:t>
      </w:r>
      <w:r w:rsidR="00F26F4D">
        <w:rPr>
          <w:rFonts w:ascii="Times New Roman" w:hAnsi="Times New Roman" w:cs="Times New Roman"/>
        </w:rPr>
        <w:t>2</w:t>
      </w:r>
      <w:r w:rsidR="00C22CCF">
        <w:rPr>
          <w:rFonts w:ascii="Times New Roman" w:hAnsi="Times New Roman" w:cs="Times New Roman"/>
        </w:rPr>
        <w:t>2</w:t>
      </w:r>
      <w:r w:rsidR="00F26F4D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14:paraId="2E6651BA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265A06B7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6C07285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3CA76576" w14:textId="77777777" w:rsidTr="00D840EC">
        <w:trPr>
          <w:trHeight w:val="682"/>
        </w:trPr>
        <w:tc>
          <w:tcPr>
            <w:tcW w:w="396" w:type="dxa"/>
          </w:tcPr>
          <w:p w14:paraId="7FF6429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25647DE2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1B3E0C6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366EF2A9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5960010E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531550C0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73C7A75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4D6BD3C1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6744486E" w14:textId="77777777" w:rsidTr="00D840EC">
        <w:tc>
          <w:tcPr>
            <w:tcW w:w="396" w:type="dxa"/>
          </w:tcPr>
          <w:p w14:paraId="7CEC2B3E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0B43DF6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45DDA82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3892CD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208B4A2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1AA82CD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40CCB47B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0834A90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2D33" w:rsidRPr="00427D81" w14:paraId="4123E882" w14:textId="77777777" w:rsidTr="00D840EC">
        <w:tc>
          <w:tcPr>
            <w:tcW w:w="396" w:type="dxa"/>
            <w:vMerge w:val="restart"/>
          </w:tcPr>
          <w:p w14:paraId="419B7F39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056C90B1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30F787C1" w14:textId="77777777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31FCC75" w14:textId="45E1652D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15F37A13" w14:textId="13311E8A" w:rsidR="00202D33" w:rsidRPr="00FF071F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700" w:type="dxa"/>
          </w:tcPr>
          <w:p w14:paraId="389EEF03" w14:textId="561B23BF" w:rsidR="00202D33" w:rsidRPr="00FF071F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563" w:type="dxa"/>
            <w:gridSpan w:val="2"/>
          </w:tcPr>
          <w:p w14:paraId="44442433" w14:textId="63250886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14:paraId="052D97C4" w14:textId="65097FA1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</w:tr>
      <w:tr w:rsidR="00202D33" w:rsidRPr="00427D81" w14:paraId="5E8495D5" w14:textId="77777777" w:rsidTr="00D840EC">
        <w:tc>
          <w:tcPr>
            <w:tcW w:w="396" w:type="dxa"/>
            <w:vMerge/>
          </w:tcPr>
          <w:p w14:paraId="199BA6CF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035B160A" w14:textId="77777777" w:rsidR="00202D33" w:rsidRPr="00427D81" w:rsidRDefault="00202D33" w:rsidP="00202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693202" w14:textId="77777777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56B04F4A" w14:textId="64BC085A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842" w:type="dxa"/>
          </w:tcPr>
          <w:p w14:paraId="44DEBE8C" w14:textId="77777777" w:rsidR="00202D33" w:rsidRPr="001A66A4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3040D395" w14:textId="39693055" w:rsidR="00202D33" w:rsidRPr="00FF071F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563" w:type="dxa"/>
            <w:gridSpan w:val="2"/>
          </w:tcPr>
          <w:p w14:paraId="4201C2FC" w14:textId="77777777" w:rsidR="00202D33" w:rsidRPr="001A66A4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58A21ECD" w14:textId="0FC95325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</w:tr>
      <w:tr w:rsidR="00202D33" w:rsidRPr="00427D81" w14:paraId="27A79B15" w14:textId="77777777" w:rsidTr="009C3A85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1F74F3C8" w14:textId="77777777" w:rsidR="00202D33" w:rsidRPr="00427D81" w:rsidRDefault="00202D33" w:rsidP="00202D3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64B90C9B" w14:textId="77777777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A25850E" w14:textId="39F99E46" w:rsidR="00202D33" w:rsidRPr="00427D81" w:rsidRDefault="00202D33" w:rsidP="00202D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  <w:tc>
          <w:tcPr>
            <w:tcW w:w="1842" w:type="dxa"/>
          </w:tcPr>
          <w:p w14:paraId="7C6E2F64" w14:textId="06DC14EB" w:rsidR="00202D33" w:rsidRPr="00427D81" w:rsidRDefault="00202D33" w:rsidP="00202D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5 000,00</w:t>
            </w:r>
          </w:p>
        </w:tc>
        <w:tc>
          <w:tcPr>
            <w:tcW w:w="1708" w:type="dxa"/>
            <w:gridSpan w:val="2"/>
          </w:tcPr>
          <w:p w14:paraId="2A1D1035" w14:textId="72B7C33F" w:rsidR="00202D33" w:rsidRPr="005F587E" w:rsidRDefault="00202D33" w:rsidP="00202D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  <w:tc>
          <w:tcPr>
            <w:tcW w:w="1555" w:type="dxa"/>
          </w:tcPr>
          <w:p w14:paraId="380384EA" w14:textId="03493CC1" w:rsidR="00202D33" w:rsidRPr="005F587E" w:rsidRDefault="00202D33" w:rsidP="00202D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14:paraId="7A0EDFAB" w14:textId="517FBEF6" w:rsidR="00202D33" w:rsidRPr="005F587E" w:rsidRDefault="00202D33" w:rsidP="00202D3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000,00</w:t>
            </w:r>
          </w:p>
        </w:tc>
      </w:tr>
    </w:tbl>
    <w:p w14:paraId="63F54720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B66FF0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137CF" w14:textId="25DCD4D3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</w:p>
    <w:p w14:paraId="78F6D012" w14:textId="7146C1D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823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 </w:t>
      </w:r>
      <w:r w:rsidR="00D9478F">
        <w:rPr>
          <w:rFonts w:ascii="Times New Roman" w:eastAsia="Times New Roman" w:hAnsi="Times New Roman" w:cs="Times New Roman"/>
          <w:sz w:val="24"/>
          <w:szCs w:val="24"/>
          <w:u w:val="single"/>
        </w:rPr>
        <w:t>Н.А. Чибыкина</w:t>
      </w:r>
    </w:p>
    <w:p w14:paraId="2F99348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23801D58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F282B4" w14:textId="59A1762C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 w:rsidR="00D9478F">
        <w:rPr>
          <w:rFonts w:ascii="Times New Roman" w:eastAsia="Times New Roman" w:hAnsi="Times New Roman" w:cs="Times New Roman"/>
          <w:sz w:val="24"/>
          <w:szCs w:val="24"/>
          <w:u w:val="single"/>
        </w:rPr>
        <w:t>Чибыкина Н.А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668CDCAD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02D33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E3A2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82325"/>
    <w:rsid w:val="0069418D"/>
    <w:rsid w:val="006A543E"/>
    <w:rsid w:val="006E6C5F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6E51"/>
    <w:rsid w:val="008E42D1"/>
    <w:rsid w:val="008E59D7"/>
    <w:rsid w:val="00900630"/>
    <w:rsid w:val="00916D5D"/>
    <w:rsid w:val="009506F4"/>
    <w:rsid w:val="00986BE2"/>
    <w:rsid w:val="00994EF5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22CCF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9478F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  <w:rsid w:val="00FF071F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60C"/>
  <w15:docId w15:val="{E3BDFE9E-94E6-4500-8209-8E518B9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Семченкова Наталья Викторовна</cp:lastModifiedBy>
  <cp:revision>26</cp:revision>
  <cp:lastPrinted>2021-04-07T12:21:00Z</cp:lastPrinted>
  <dcterms:created xsi:type="dcterms:W3CDTF">2019-02-18T08:27:00Z</dcterms:created>
  <dcterms:modified xsi:type="dcterms:W3CDTF">2022-01-13T12:25:00Z</dcterms:modified>
</cp:coreProperties>
</file>